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4676B" w14:textId="115B6868" w:rsidR="008D04F0" w:rsidRPr="00221A4D" w:rsidRDefault="0039327C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572819" wp14:editId="3F0A8349">
                <wp:simplePos x="0" y="0"/>
                <wp:positionH relativeFrom="page">
                  <wp:posOffset>4133850</wp:posOffset>
                </wp:positionH>
                <wp:positionV relativeFrom="page">
                  <wp:posOffset>365125</wp:posOffset>
                </wp:positionV>
                <wp:extent cx="2981960" cy="634365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94229" w14:textId="77777777" w:rsidR="00D13E16" w:rsidRDefault="00D13E16" w:rsidP="00D13E16">
                            <w:pPr>
                              <w:pStyle w:val="a3"/>
                              <w:ind w:left="0" w:right="16"/>
                              <w:rPr>
                                <w:color w:val="151616"/>
                                <w:spacing w:val="-4"/>
                                <w:lang w:val="ru-RU"/>
                              </w:rPr>
                            </w:pPr>
                            <w:r>
                              <w:rPr>
                                <w:color w:val="151616"/>
                                <w:lang w:val="ru-RU"/>
                              </w:rPr>
                              <w:t>Интернет-магазин сантехники</w:t>
                            </w:r>
                            <w:r w:rsidRPr="00F5341A">
                              <w:rPr>
                                <w:color w:val="151616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</w:p>
                          <w:p w14:paraId="00FC11D7" w14:textId="77777777" w:rsidR="00D13E16" w:rsidRPr="00F5341A" w:rsidRDefault="00D13E16" w:rsidP="00D13E16">
                            <w:pPr>
                              <w:pStyle w:val="a3"/>
                              <w:ind w:right="16"/>
                              <w:jc w:val="right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color w:val="151616"/>
                                <w:w w:val="95"/>
                              </w:rPr>
                              <w:t>meduzza</w:t>
                            </w:r>
                            <w:proofErr w:type="spellEnd"/>
                            <w:r w:rsidRPr="00F5341A">
                              <w:rPr>
                                <w:color w:val="151616"/>
                                <w:w w:val="95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151616"/>
                                <w:w w:val="95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728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5.5pt;margin-top:28.75pt;width:234.8pt;height:4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kzrg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" filled="f" stroked="f">
                <v:textbox inset="0,0,0,0">
                  <w:txbxContent>
                    <w:p w14:paraId="61C94229" w14:textId="77777777" w:rsidR="00D13E16" w:rsidRDefault="00D13E16" w:rsidP="00D13E16">
                      <w:pPr>
                        <w:pStyle w:val="a3"/>
                        <w:ind w:left="0" w:right="16"/>
                        <w:rPr>
                          <w:color w:val="151616"/>
                          <w:spacing w:val="-4"/>
                          <w:lang w:val="ru-RU"/>
                        </w:rPr>
                      </w:pPr>
                      <w:r>
                        <w:rPr>
                          <w:color w:val="151616"/>
                          <w:lang w:val="ru-RU"/>
                        </w:rPr>
                        <w:t>Интернет-магазин сантехники</w:t>
                      </w:r>
                      <w:r w:rsidRPr="00F5341A">
                        <w:rPr>
                          <w:color w:val="151616"/>
                          <w:spacing w:val="-4"/>
                          <w:lang w:val="ru-RU"/>
                        </w:rPr>
                        <w:t xml:space="preserve"> </w:t>
                      </w:r>
                    </w:p>
                    <w:p w14:paraId="00FC11D7" w14:textId="77777777" w:rsidR="00D13E16" w:rsidRPr="00F5341A" w:rsidRDefault="00D13E16" w:rsidP="00D13E16">
                      <w:pPr>
                        <w:pStyle w:val="a3"/>
                        <w:ind w:right="16"/>
                        <w:jc w:val="right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color w:val="151616"/>
                          <w:w w:val="95"/>
                        </w:rPr>
                        <w:t>meduzza</w:t>
                      </w:r>
                      <w:proofErr w:type="spellEnd"/>
                      <w:r w:rsidRPr="00F5341A">
                        <w:rPr>
                          <w:color w:val="151616"/>
                          <w:w w:val="95"/>
                          <w:lang w:val="ru-RU"/>
                        </w:rPr>
                        <w:t>.</w:t>
                      </w:r>
                      <w:proofErr w:type="spellStart"/>
                      <w:r>
                        <w:rPr>
                          <w:color w:val="151616"/>
                          <w:w w:val="95"/>
                        </w:rPr>
                        <w:t>r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1A4D">
        <w:rPr>
          <w:noProof/>
          <w:lang w:val="ru-RU" w:eastAsia="ru-RU"/>
        </w:rPr>
        <w:drawing>
          <wp:anchor distT="0" distB="0" distL="0" distR="0" simplePos="0" relativeHeight="251656192" behindDoc="1" locked="0" layoutInCell="1" allowOverlap="1" wp14:anchorId="554B739C" wp14:editId="342C5CD1">
            <wp:simplePos x="0" y="0"/>
            <wp:positionH relativeFrom="page">
              <wp:posOffset>4641357</wp:posOffset>
            </wp:positionH>
            <wp:positionV relativeFrom="page">
              <wp:posOffset>1455829</wp:posOffset>
            </wp:positionV>
            <wp:extent cx="2450638" cy="432838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638" cy="43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AA9D82" wp14:editId="7CDD22C4">
                <wp:simplePos x="0" y="0"/>
                <wp:positionH relativeFrom="page">
                  <wp:posOffset>2583815</wp:posOffset>
                </wp:positionH>
                <wp:positionV relativeFrom="page">
                  <wp:posOffset>1115695</wp:posOffset>
                </wp:positionV>
                <wp:extent cx="4509770" cy="100965"/>
                <wp:effectExtent l="0" t="0" r="0" b="0"/>
                <wp:wrapNone/>
                <wp:docPr id="2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9770" cy="100965"/>
                        </a:xfrm>
                        <a:custGeom>
                          <a:avLst/>
                          <a:gdLst>
                            <a:gd name="T0" fmla="+- 0 11171 4069"/>
                            <a:gd name="T1" fmla="*/ T0 w 7102"/>
                            <a:gd name="T2" fmla="+- 0 1757 1757"/>
                            <a:gd name="T3" fmla="*/ 1757 h 159"/>
                            <a:gd name="T4" fmla="+- 0 4069 4069"/>
                            <a:gd name="T5" fmla="*/ T4 w 7102"/>
                            <a:gd name="T6" fmla="+- 0 1837 1757"/>
                            <a:gd name="T7" fmla="*/ 1837 h 159"/>
                            <a:gd name="T8" fmla="+- 0 11171 4069"/>
                            <a:gd name="T9" fmla="*/ T8 w 7102"/>
                            <a:gd name="T10" fmla="+- 0 1916 1757"/>
                            <a:gd name="T11" fmla="*/ 1916 h 159"/>
                            <a:gd name="T12" fmla="+- 0 11171 4069"/>
                            <a:gd name="T13" fmla="*/ T12 w 7102"/>
                            <a:gd name="T14" fmla="+- 0 1757 1757"/>
                            <a:gd name="T15" fmla="*/ 1757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102" h="159">
                              <a:moveTo>
                                <a:pt x="7102" y="0"/>
                              </a:moveTo>
                              <a:lnTo>
                                <a:pt x="0" y="80"/>
                              </a:lnTo>
                              <a:lnTo>
                                <a:pt x="7102" y="159"/>
                              </a:lnTo>
                              <a:lnTo>
                                <a:pt x="7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EF25" id="Freeform 7" o:spid="_x0000_s1026" style="position:absolute;margin-left:203.45pt;margin-top:87.85pt;width:355.1pt;height: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02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" path="m7102,l,80r7102,79l7102,xe" fillcolor="#0071bc" stroked="f">
                <v:path arrowok="t" o:connecttype="custom" o:connectlocs="4509770,1115695;0,1166495;4509770,1216660;4509770,111569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696DDF" wp14:editId="1DFED2B1">
                <wp:simplePos x="0" y="0"/>
                <wp:positionH relativeFrom="page">
                  <wp:posOffset>475615</wp:posOffset>
                </wp:positionH>
                <wp:positionV relativeFrom="page">
                  <wp:posOffset>9522460</wp:posOffset>
                </wp:positionV>
                <wp:extent cx="6079490" cy="100965"/>
                <wp:effectExtent l="0" t="0" r="0" b="0"/>
                <wp:wrapNone/>
                <wp:docPr id="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9490" cy="100965"/>
                        </a:xfrm>
                        <a:custGeom>
                          <a:avLst/>
                          <a:gdLst>
                            <a:gd name="T0" fmla="+- 0 749 749"/>
                            <a:gd name="T1" fmla="*/ T0 w 9574"/>
                            <a:gd name="T2" fmla="+- 0 14996 14996"/>
                            <a:gd name="T3" fmla="*/ 14996 h 159"/>
                            <a:gd name="T4" fmla="+- 0 749 749"/>
                            <a:gd name="T5" fmla="*/ T4 w 9574"/>
                            <a:gd name="T6" fmla="+- 0 15155 14996"/>
                            <a:gd name="T7" fmla="*/ 15155 h 159"/>
                            <a:gd name="T8" fmla="+- 0 10323 749"/>
                            <a:gd name="T9" fmla="*/ T8 w 9574"/>
                            <a:gd name="T10" fmla="+- 0 15076 14996"/>
                            <a:gd name="T11" fmla="*/ 15076 h 159"/>
                            <a:gd name="T12" fmla="+- 0 749 749"/>
                            <a:gd name="T13" fmla="*/ T12 w 9574"/>
                            <a:gd name="T14" fmla="+- 0 14996 14996"/>
                            <a:gd name="T15" fmla="*/ 14996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574" h="159">
                              <a:moveTo>
                                <a:pt x="0" y="0"/>
                              </a:moveTo>
                              <a:lnTo>
                                <a:pt x="0" y="159"/>
                              </a:lnTo>
                              <a:lnTo>
                                <a:pt x="9574" y="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DF5F" id="Freeform 6" o:spid="_x0000_s1026" style="position:absolute;margin-left:37.45pt;margin-top:749.8pt;width:478.7pt;height:7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" path="m,l,159,9574,80,,xe" fillcolor="#0071bc" stroked="f">
                <v:path arrowok="t" o:connecttype="custom" o:connectlocs="0,9522460;0,9623425;6079490,9573260;0,9522460" o:connectangles="0,0,0,0"/>
                <w10:wrap anchorx="page" anchory="page"/>
              </v:shape>
            </w:pict>
          </mc:Fallback>
        </mc:AlternateContent>
      </w:r>
      <w:r w:rsidR="00221A4D">
        <w:rPr>
          <w:noProof/>
          <w:lang w:val="ru-RU" w:eastAsia="ru-RU"/>
        </w:rPr>
        <w:drawing>
          <wp:anchor distT="0" distB="0" distL="0" distR="0" simplePos="0" relativeHeight="251657216" behindDoc="1" locked="0" layoutInCell="1" allowOverlap="1" wp14:anchorId="45A9088F" wp14:editId="00BA3C3B">
            <wp:simplePos x="0" y="0"/>
            <wp:positionH relativeFrom="page">
              <wp:posOffset>480935</wp:posOffset>
            </wp:positionH>
            <wp:positionV relativeFrom="page">
              <wp:posOffset>364953</wp:posOffset>
            </wp:positionV>
            <wp:extent cx="1397197" cy="1332649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197" cy="1332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064C9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8768F6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D25540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1D2E5A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87EBB8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6AAE17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A55D54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A4978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E13977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665EE6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538123" w14:textId="77777777" w:rsidR="00D13E16" w:rsidRDefault="00D13E16" w:rsidP="00D13E16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  <w:r w:rsidRPr="00F5341A">
        <w:rPr>
          <w:rFonts w:ascii="Times New Roman" w:hAnsi="Times New Roman" w:cs="Times New Roman"/>
          <w:lang w:val="ru-RU"/>
        </w:rPr>
        <w:t xml:space="preserve">Директору </w:t>
      </w:r>
    </w:p>
    <w:p w14:paraId="6D8DDE8C" w14:textId="77777777" w:rsidR="00D13E16" w:rsidRDefault="00D13E16" w:rsidP="00D13E16">
      <w:pPr>
        <w:pStyle w:val="a3"/>
        <w:ind w:right="16"/>
        <w:jc w:val="right"/>
        <w:rPr>
          <w:color w:val="151616"/>
          <w:lang w:val="ru-RU"/>
        </w:rPr>
      </w:pPr>
      <w:r>
        <w:rPr>
          <w:color w:val="151616"/>
          <w:lang w:val="ru-RU"/>
        </w:rPr>
        <w:t xml:space="preserve">Интернет-магазина </w:t>
      </w:r>
    </w:p>
    <w:p w14:paraId="769FA1F5" w14:textId="77777777" w:rsidR="00D13E16" w:rsidRDefault="00D13E16" w:rsidP="00D13E16">
      <w:pPr>
        <w:pStyle w:val="a3"/>
        <w:ind w:right="16"/>
        <w:jc w:val="right"/>
        <w:rPr>
          <w:color w:val="151616"/>
          <w:spacing w:val="-4"/>
          <w:lang w:val="ru-RU"/>
        </w:rPr>
      </w:pPr>
      <w:r>
        <w:rPr>
          <w:color w:val="151616"/>
          <w:lang w:val="ru-RU"/>
        </w:rPr>
        <w:t>сантехники</w:t>
      </w:r>
      <w:r w:rsidRPr="00F5341A">
        <w:rPr>
          <w:color w:val="151616"/>
          <w:spacing w:val="-4"/>
          <w:lang w:val="ru-RU"/>
        </w:rPr>
        <w:t xml:space="preserve"> </w:t>
      </w:r>
    </w:p>
    <w:p w14:paraId="65153301" w14:textId="77777777" w:rsidR="00D13E16" w:rsidRDefault="00D13E16" w:rsidP="00D13E1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от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F5341A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7952A911" w14:textId="77777777" w:rsidR="00D13E16" w:rsidRDefault="00D13E16" w:rsidP="00D13E16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3A40E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14:paraId="732CED1B" w14:textId="77777777" w:rsidR="00D13E16" w:rsidRPr="00F5341A" w:rsidRDefault="00D13E16" w:rsidP="00D13E1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5341A">
        <w:rPr>
          <w:rFonts w:ascii="Times New Roman" w:hAnsi="Times New Roman" w:cs="Times New Roman"/>
          <w:sz w:val="28"/>
          <w:szCs w:val="28"/>
          <w:lang w:val="ru-RU"/>
        </w:rPr>
        <w:t>моб.тел</w:t>
      </w:r>
      <w:proofErr w:type="spellEnd"/>
      <w:r w:rsidRPr="00F5341A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14:paraId="1D910F6F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09DB15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269297" w14:textId="77777777" w:rsidR="00D13E16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D27C27" w14:textId="77777777" w:rsidR="00D13E16" w:rsidRPr="00F5341A" w:rsidRDefault="00D13E16" w:rsidP="00D13E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явка на сервисное обслуживание</w:t>
      </w:r>
    </w:p>
    <w:p w14:paraId="21F1C115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ю, ______________________________________________________________, </w:t>
      </w: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88FF18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Pr="003A40E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14:paraId="6CAF2BF5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3659F5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заказу</w:t>
      </w: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 № ___</w:t>
      </w:r>
      <w:proofErr w:type="spellStart"/>
      <w:r w:rsidRPr="00F5341A">
        <w:rPr>
          <w:rFonts w:ascii="Times New Roman" w:hAnsi="Times New Roman" w:cs="Times New Roman"/>
          <w:sz w:val="28"/>
          <w:szCs w:val="28"/>
          <w:lang w:val="ru-RU"/>
        </w:rPr>
        <w:t>от________г</w:t>
      </w:r>
      <w:proofErr w:type="spellEnd"/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ы следующие дефекты:</w:t>
      </w:r>
    </w:p>
    <w:p w14:paraId="1B25BA89" w14:textId="1173C236" w:rsidR="00D13E16" w:rsidRDefault="00BD0833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ВАР: </w:t>
      </w:r>
      <w:r w:rsidR="00D13E1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14:paraId="1171EBE5" w14:textId="569E57A2" w:rsidR="00D13E16" w:rsidRDefault="00D13E16" w:rsidP="00D13E16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перечислить</w:t>
      </w:r>
      <w:r w:rsidR="0039327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товары </w:t>
      </w:r>
    </w:p>
    <w:p w14:paraId="5A7366AA" w14:textId="1394C150" w:rsidR="00D13E16" w:rsidRDefault="00D13E16" w:rsidP="00BD0833">
      <w:pPr>
        <w:spacing w:before="120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__________________________________________________________________________________________________________</w:t>
      </w:r>
    </w:p>
    <w:p w14:paraId="4E2899BA" w14:textId="5DE4A44B" w:rsidR="00BD0833" w:rsidRDefault="00BD0833" w:rsidP="00BD083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фект: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069E5AED" w14:textId="07DD94B3" w:rsidR="00BD0833" w:rsidRDefault="00BD0833" w:rsidP="00BD0833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перечислить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дефекты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14:paraId="4CC8DD46" w14:textId="77777777" w:rsidR="00BD0833" w:rsidRDefault="00BD0833" w:rsidP="00D13E16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</w:p>
    <w:p w14:paraId="1836639F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 xml:space="preserve">прош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ести гарантийное обслуживание. </w:t>
      </w:r>
    </w:p>
    <w:p w14:paraId="799898C2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94E0C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кладываю фото и видео дефекта. </w:t>
      </w:r>
    </w:p>
    <w:p w14:paraId="41A42110" w14:textId="77777777" w:rsidR="00D13E16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09542A5" w14:textId="77777777" w:rsidR="00D13E16" w:rsidRPr="00F5341A" w:rsidRDefault="00D13E16" w:rsidP="00D13E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2A99FF" w14:textId="77777777" w:rsidR="00D13E16" w:rsidRPr="00F5341A" w:rsidRDefault="00D13E16" w:rsidP="00D13E16">
      <w:pPr>
        <w:rPr>
          <w:sz w:val="28"/>
          <w:szCs w:val="28"/>
          <w:lang w:val="ru-RU"/>
        </w:rPr>
      </w:pPr>
    </w:p>
    <w:p w14:paraId="42628E40" w14:textId="77777777" w:rsidR="00D13E16" w:rsidRPr="00F5341A" w:rsidRDefault="00D13E16" w:rsidP="00D13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   </w:t>
      </w:r>
    </w:p>
    <w:p w14:paraId="59F7F315" w14:textId="2C7AC696" w:rsidR="00D13E16" w:rsidRPr="00F5341A" w:rsidRDefault="00D13E16" w:rsidP="00D13E16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</w:t>
      </w:r>
      <w:r w:rsidRPr="00F5341A">
        <w:rPr>
          <w:sz w:val="28"/>
          <w:szCs w:val="28"/>
          <w:vertAlign w:val="superscript"/>
          <w:lang w:val="ru-RU"/>
        </w:rPr>
        <w:t xml:space="preserve">Дата                 </w:t>
      </w:r>
      <w:r>
        <w:rPr>
          <w:sz w:val="28"/>
          <w:szCs w:val="28"/>
          <w:vertAlign w:val="superscript"/>
          <w:lang w:val="ru-RU"/>
        </w:rPr>
        <w:t xml:space="preserve">           </w:t>
      </w:r>
      <w:r w:rsidRPr="00F5341A">
        <w:rPr>
          <w:sz w:val="28"/>
          <w:szCs w:val="28"/>
          <w:vertAlign w:val="superscript"/>
          <w:lang w:val="ru-RU"/>
        </w:rPr>
        <w:t xml:space="preserve">подпись </w:t>
      </w:r>
      <w:r>
        <w:rPr>
          <w:sz w:val="28"/>
          <w:szCs w:val="28"/>
          <w:vertAlign w:val="superscript"/>
          <w:lang w:val="ru-RU"/>
        </w:rPr>
        <w:t xml:space="preserve">                  </w:t>
      </w:r>
      <w:r w:rsidRPr="00F5341A">
        <w:rPr>
          <w:sz w:val="28"/>
          <w:szCs w:val="28"/>
          <w:vertAlign w:val="superscript"/>
          <w:lang w:val="ru-RU"/>
        </w:rPr>
        <w:t xml:space="preserve">ФИО </w:t>
      </w:r>
    </w:p>
    <w:sectPr w:rsidR="00D13E16" w:rsidRPr="00F5341A" w:rsidSect="00B52DD2">
      <w:pgSz w:w="11910" w:h="16840"/>
      <w:pgMar w:top="560" w:right="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F0"/>
    <w:rsid w:val="001366B4"/>
    <w:rsid w:val="00221A4D"/>
    <w:rsid w:val="0039327C"/>
    <w:rsid w:val="003A40E5"/>
    <w:rsid w:val="004D1F58"/>
    <w:rsid w:val="00833547"/>
    <w:rsid w:val="008D04F0"/>
    <w:rsid w:val="00B52DD2"/>
    <w:rsid w:val="00BD0833"/>
    <w:rsid w:val="00C36C58"/>
    <w:rsid w:val="00D13E16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A503"/>
  <w15:docId w15:val="{49DC24B9-9E52-4515-AF4A-774AD506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AD38-D069-45BF-B443-20ED3F8A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2</cp:revision>
  <dcterms:created xsi:type="dcterms:W3CDTF">2022-02-22T04:31:00Z</dcterms:created>
  <dcterms:modified xsi:type="dcterms:W3CDTF">2022-02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